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28780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 </w:t>
      </w:r>
      <w:r w:rsidR="0043729B" w:rsidRPr="005A7842">
        <w:rPr>
          <w:b/>
          <w:color w:val="E36C0A" w:themeColor="accent6" w:themeShade="BF"/>
          <w:sz w:val="28"/>
          <w:szCs w:val="36"/>
        </w:rPr>
        <w:t>2017-2018 EĞİTİM ÖĞRETİM YILI 4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YAŞ </w:t>
      </w:r>
      <w:r w:rsidR="00A205BD">
        <w:rPr>
          <w:b/>
          <w:color w:val="E36C0A" w:themeColor="accent6" w:themeShade="BF"/>
          <w:sz w:val="28"/>
          <w:szCs w:val="36"/>
        </w:rPr>
        <w:t>KASIM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  <w:r w:rsidR="0096296B">
        <w:rPr>
          <w:b/>
          <w:color w:val="E36C0A" w:themeColor="accent6" w:themeShade="BF"/>
          <w:sz w:val="28"/>
          <w:szCs w:val="36"/>
        </w:rPr>
        <w:t>(Esma hoca)</w:t>
      </w:r>
    </w:p>
    <w:tbl>
      <w:tblPr>
        <w:tblW w:w="1138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0"/>
        <w:gridCol w:w="1169"/>
        <w:gridCol w:w="961"/>
        <w:gridCol w:w="1895"/>
        <w:gridCol w:w="2875"/>
        <w:gridCol w:w="2405"/>
      </w:tblGrid>
      <w:tr w:rsidR="00A0346B" w:rsidRPr="005A7842" w:rsidTr="000A686C">
        <w:trPr>
          <w:trHeight w:hRule="exact" w:val="297"/>
        </w:trPr>
        <w:tc>
          <w:tcPr>
            <w:tcW w:w="208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bookmarkStart w:id="0" w:name="_GoBack"/>
            <w:bookmarkEnd w:id="0"/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30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895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75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405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A0346B" w:rsidRPr="005A7842" w:rsidTr="000A686C">
        <w:trPr>
          <w:trHeight w:hRule="exact" w:val="448"/>
        </w:trPr>
        <w:tc>
          <w:tcPr>
            <w:tcW w:w="2080" w:type="dxa"/>
          </w:tcPr>
          <w:p w:rsidR="00E070DB" w:rsidRPr="005A7842" w:rsidRDefault="009C68E9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Vİ</w:t>
            </w:r>
          </w:p>
        </w:tc>
        <w:tc>
          <w:tcPr>
            <w:tcW w:w="2130" w:type="dxa"/>
            <w:gridSpan w:val="2"/>
          </w:tcPr>
          <w:p w:rsidR="00E070DB" w:rsidRPr="005A7842" w:rsidRDefault="009C68E9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ÜÇ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895" w:type="dxa"/>
          </w:tcPr>
          <w:p w:rsidR="00E070DB" w:rsidRPr="005A7842" w:rsidRDefault="009C68E9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 RAKAMI</w:t>
            </w:r>
          </w:p>
        </w:tc>
        <w:tc>
          <w:tcPr>
            <w:tcW w:w="2875" w:type="dxa"/>
          </w:tcPr>
          <w:p w:rsidR="00E070DB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            ATATÜRK</w:t>
            </w:r>
          </w:p>
        </w:tc>
        <w:tc>
          <w:tcPr>
            <w:tcW w:w="2405" w:type="dxa"/>
          </w:tcPr>
          <w:p w:rsidR="00263093" w:rsidRDefault="000D4377" w:rsidP="0088064B">
            <w:pPr>
              <w:rPr>
                <w:sz w:val="18"/>
              </w:rPr>
            </w:pPr>
            <w:r>
              <w:rPr>
                <w:sz w:val="18"/>
              </w:rPr>
              <w:t>SAYGI</w:t>
            </w:r>
          </w:p>
          <w:p w:rsidR="00263093" w:rsidRPr="00FE7703" w:rsidRDefault="00263093" w:rsidP="0088064B">
            <w:pPr>
              <w:rPr>
                <w:sz w:val="18"/>
              </w:rPr>
            </w:pPr>
          </w:p>
        </w:tc>
      </w:tr>
      <w:tr w:rsidR="001D1204" w:rsidRPr="005A7842" w:rsidTr="000A686C">
        <w:trPr>
          <w:trHeight w:hRule="exact" w:val="297"/>
        </w:trPr>
        <w:tc>
          <w:tcPr>
            <w:tcW w:w="3249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856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5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405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0A686C">
        <w:trPr>
          <w:trHeight w:val="2282"/>
        </w:trPr>
        <w:tc>
          <w:tcPr>
            <w:tcW w:w="3249" w:type="dxa"/>
            <w:gridSpan w:val="2"/>
          </w:tcPr>
          <w:p w:rsidR="00C17D5E" w:rsidRPr="005A7842" w:rsidRDefault="009C68E9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-ÇOK</w:t>
            </w:r>
          </w:p>
          <w:p w:rsidR="00C17D5E" w:rsidRDefault="009C68E9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Ş-DOLU</w:t>
            </w:r>
          </w:p>
          <w:p w:rsidR="0088064B" w:rsidRDefault="009C68E9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KSİK-TAM</w:t>
            </w:r>
          </w:p>
          <w:p w:rsidR="0088064B" w:rsidRDefault="009C68E9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ĞUK-SICAK</w:t>
            </w:r>
          </w:p>
          <w:p w:rsidR="009C68E9" w:rsidRDefault="009C68E9" w:rsidP="009C6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ÜZENLİ-DAĞINIK</w:t>
            </w:r>
          </w:p>
          <w:p w:rsidR="009C68E9" w:rsidRPr="005A7842" w:rsidRDefault="009C68E9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NZER-FARKLI</w:t>
            </w:r>
          </w:p>
          <w:p w:rsidR="001D1204" w:rsidRPr="005A7842" w:rsidRDefault="0015446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34144" cy="485775"/>
                  <wp:effectExtent l="0" t="0" r="0" b="0"/>
                  <wp:docPr id="4" name="Resim 2" descr="okul önc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32" cy="4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gridSpan w:val="2"/>
          </w:tcPr>
          <w:p w:rsidR="005A7842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SUYUMUZU KAYNATALIM</w:t>
            </w:r>
          </w:p>
          <w:p w:rsidR="005A7842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ŞEFTALİ AĞAÇLARI</w:t>
            </w:r>
          </w:p>
          <w:p w:rsidR="005A7842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CEVİZ ADAM</w:t>
            </w:r>
          </w:p>
          <w:p w:rsidR="001D1204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ASLAN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9C68E9">
              <w:rPr>
                <w:sz w:val="18"/>
              </w:rPr>
              <w:t>leylek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BİLMECE: </w:t>
            </w:r>
            <w:r w:rsidR="00B12601">
              <w:rPr>
                <w:sz w:val="18"/>
              </w:rPr>
              <w:t>takvim, saat</w:t>
            </w:r>
          </w:p>
        </w:tc>
        <w:tc>
          <w:tcPr>
            <w:tcW w:w="2875" w:type="dxa"/>
          </w:tcPr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ISINDIRICI OYUN:</w:t>
            </w:r>
          </w:p>
          <w:p w:rsidR="005A7842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Deve cüce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HAREKETLİ OYUN:</w:t>
            </w:r>
          </w:p>
          <w:p w:rsidR="009C68E9" w:rsidRDefault="002B7226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808355</wp:posOffset>
                  </wp:positionV>
                  <wp:extent cx="533400" cy="68580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2601">
              <w:rPr>
                <w:sz w:val="18"/>
              </w:rPr>
              <w:t>Eşini</w:t>
            </w:r>
            <w:r w:rsidR="009C68E9">
              <w:rPr>
                <w:sz w:val="18"/>
              </w:rPr>
              <w:t xml:space="preserve"> bul otur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DİNLENDİRİCİ OYUN:</w:t>
            </w:r>
          </w:p>
          <w:p w:rsidR="005A7842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Nelerden ne yapılır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KLİT OYUNU:</w:t>
            </w:r>
          </w:p>
          <w:p w:rsidR="0041637D" w:rsidRPr="005A7842" w:rsidRDefault="009C68E9" w:rsidP="00B4393B">
            <w:pPr>
              <w:rPr>
                <w:sz w:val="18"/>
              </w:rPr>
            </w:pPr>
            <w:r>
              <w:rPr>
                <w:sz w:val="18"/>
              </w:rPr>
              <w:t>Maymun yürüyüşü</w:t>
            </w:r>
          </w:p>
        </w:tc>
        <w:tc>
          <w:tcPr>
            <w:tcW w:w="2405" w:type="dxa"/>
          </w:tcPr>
          <w:p w:rsidR="001D1204" w:rsidRDefault="006731B8" w:rsidP="002B7226">
            <w:pPr>
              <w:rPr>
                <w:sz w:val="18"/>
              </w:rPr>
            </w:pPr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2B7226" w:rsidRDefault="009C68E9" w:rsidP="002B7226">
            <w:pPr>
              <w:rPr>
                <w:sz w:val="18"/>
              </w:rPr>
            </w:pPr>
            <w:r>
              <w:rPr>
                <w:sz w:val="18"/>
              </w:rPr>
              <w:t>KİBİRLİ FİL</w:t>
            </w:r>
          </w:p>
          <w:p w:rsidR="0088064B" w:rsidRDefault="009C68E9" w:rsidP="002B7226">
            <w:pPr>
              <w:rPr>
                <w:sz w:val="18"/>
              </w:rPr>
            </w:pPr>
            <w:r>
              <w:rPr>
                <w:sz w:val="18"/>
              </w:rPr>
              <w:t>HAYAT SEVİNCE GÜZEL</w:t>
            </w:r>
          </w:p>
          <w:p w:rsidR="0088064B" w:rsidRDefault="009C68E9" w:rsidP="002B7226">
            <w:pPr>
              <w:rPr>
                <w:sz w:val="18"/>
              </w:rPr>
            </w:pPr>
            <w:r>
              <w:rPr>
                <w:sz w:val="18"/>
              </w:rPr>
              <w:t>ÇAĞLAR YABANCILARLA KONUŞMUYOR</w:t>
            </w:r>
          </w:p>
          <w:p w:rsidR="0088064B" w:rsidRDefault="009C68E9" w:rsidP="002B7226">
            <w:pPr>
              <w:rPr>
                <w:sz w:val="18"/>
              </w:rPr>
            </w:pPr>
            <w:r>
              <w:rPr>
                <w:sz w:val="18"/>
              </w:rPr>
              <w:t>SEVİMLİ MAYMUN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71550" cy="679368"/>
                  <wp:effectExtent l="0" t="0" r="0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42" cy="68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0A686C">
        <w:trPr>
          <w:trHeight w:hRule="exact" w:val="233"/>
        </w:trPr>
        <w:tc>
          <w:tcPr>
            <w:tcW w:w="3249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56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5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405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0A686C">
        <w:trPr>
          <w:trHeight w:hRule="exact" w:val="2778"/>
        </w:trPr>
        <w:tc>
          <w:tcPr>
            <w:tcW w:w="3249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181100" cy="1020808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0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226" w:rsidRPr="000A686C" w:rsidRDefault="00557AD8" w:rsidP="00B4393B">
            <w:pPr>
              <w:rPr>
                <w:color w:val="000000" w:themeColor="text1"/>
                <w:sz w:val="18"/>
              </w:rPr>
            </w:pPr>
            <w:r w:rsidRPr="000A686C">
              <w:rPr>
                <w:color w:val="000000" w:themeColor="text1"/>
                <w:sz w:val="18"/>
              </w:rPr>
              <w:t>SÜRPRİZLİ SU</w:t>
            </w:r>
          </w:p>
          <w:p w:rsidR="0088064B" w:rsidRPr="002B7226" w:rsidRDefault="00557AD8" w:rsidP="00B4393B">
            <w:pPr>
              <w:rPr>
                <w:color w:val="000000" w:themeColor="text1"/>
              </w:rPr>
            </w:pPr>
            <w:r w:rsidRPr="000A686C">
              <w:rPr>
                <w:color w:val="000000" w:themeColor="text1"/>
                <w:sz w:val="18"/>
              </w:rPr>
              <w:t>Hedeflenen beceri: maddelerin değişimi</w:t>
            </w:r>
          </w:p>
        </w:tc>
        <w:tc>
          <w:tcPr>
            <w:tcW w:w="2856" w:type="dxa"/>
            <w:gridSpan w:val="2"/>
          </w:tcPr>
          <w:p w:rsidR="00F1527A" w:rsidRDefault="00557AD8" w:rsidP="00B4393B">
            <w:pPr>
              <w:rPr>
                <w:sz w:val="18"/>
              </w:rPr>
            </w:pPr>
            <w:r>
              <w:rPr>
                <w:sz w:val="18"/>
              </w:rPr>
              <w:t>BALIK TUTMA</w:t>
            </w:r>
          </w:p>
          <w:p w:rsidR="002B7226" w:rsidRDefault="00557AD8" w:rsidP="00B4393B">
            <w:pPr>
              <w:rPr>
                <w:sz w:val="18"/>
              </w:rPr>
            </w:pPr>
            <w:r>
              <w:rPr>
                <w:sz w:val="18"/>
              </w:rPr>
              <w:t>ÇUBUKLARA BONCUKGEÇİRME</w:t>
            </w:r>
          </w:p>
          <w:p w:rsidR="002B7226" w:rsidRDefault="00557AD8" w:rsidP="00B4393B">
            <w:pPr>
              <w:rPr>
                <w:sz w:val="18"/>
              </w:rPr>
            </w:pPr>
            <w:r>
              <w:rPr>
                <w:sz w:val="18"/>
              </w:rPr>
              <w:t>ŞİŞE KAPAĞI EŞLEŞTİRME</w:t>
            </w:r>
          </w:p>
          <w:p w:rsidR="002B7226" w:rsidRDefault="00557AD8" w:rsidP="00B4393B">
            <w:pPr>
              <w:rPr>
                <w:sz w:val="18"/>
              </w:rPr>
            </w:pPr>
            <w:r>
              <w:rPr>
                <w:sz w:val="18"/>
              </w:rPr>
              <w:t>PARKURDA TOP YÜRÜTME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5" w:type="dxa"/>
          </w:tcPr>
          <w:p w:rsidR="00F1527A" w:rsidRPr="008F1C1A" w:rsidRDefault="0091184C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OYNAYAN GÖZLER </w:t>
            </w:r>
          </w:p>
          <w:p w:rsidR="008F1C1A" w:rsidRPr="008F1C1A" w:rsidRDefault="0091184C" w:rsidP="00B4393B">
            <w:pPr>
              <w:rPr>
                <w:sz w:val="18"/>
              </w:rPr>
            </w:pPr>
            <w:r>
              <w:rPr>
                <w:sz w:val="18"/>
              </w:rPr>
              <w:t>ARKADAŞLIK AĞACI</w:t>
            </w:r>
          </w:p>
          <w:p w:rsidR="008F1C1A" w:rsidRPr="008F1C1A" w:rsidRDefault="0091184C" w:rsidP="00B4393B">
            <w:pPr>
              <w:rPr>
                <w:sz w:val="18"/>
              </w:rPr>
            </w:pPr>
            <w:r>
              <w:rPr>
                <w:sz w:val="18"/>
              </w:rPr>
              <w:t>DEĞİRMEN</w:t>
            </w:r>
          </w:p>
          <w:p w:rsidR="008F1C1A" w:rsidRPr="008F1C1A" w:rsidRDefault="0091184C" w:rsidP="00B4393B">
            <w:pPr>
              <w:rPr>
                <w:sz w:val="18"/>
              </w:rPr>
            </w:pPr>
            <w:r>
              <w:rPr>
                <w:sz w:val="18"/>
              </w:rPr>
              <w:t>LALE YAPIMI</w:t>
            </w:r>
          </w:p>
          <w:p w:rsidR="008F1C1A" w:rsidRPr="005A7842" w:rsidRDefault="0091184C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GÖRMEDEN ELLERLE TAHMİN ETME</w:t>
            </w:r>
          </w:p>
        </w:tc>
        <w:tc>
          <w:tcPr>
            <w:tcW w:w="2405" w:type="dxa"/>
          </w:tcPr>
          <w:p w:rsidR="00F1527A" w:rsidRPr="005A7842" w:rsidRDefault="00B36B05" w:rsidP="00647F96">
            <w:pPr>
              <w:rPr>
                <w:sz w:val="18"/>
              </w:rPr>
            </w:pPr>
            <w:r>
              <w:rPr>
                <w:sz w:val="18"/>
              </w:rPr>
              <w:t>TAHTA RENKLİ BLOKLAR</w:t>
            </w:r>
          </w:p>
          <w:p w:rsidR="00F1527A" w:rsidRDefault="002B7226" w:rsidP="00647F96">
            <w:pPr>
              <w:rPr>
                <w:sz w:val="18"/>
              </w:rPr>
            </w:pPr>
            <w:r>
              <w:rPr>
                <w:sz w:val="18"/>
              </w:rPr>
              <w:t>DİKKATLİ PUZZLE</w:t>
            </w:r>
          </w:p>
          <w:p w:rsidR="00B36B05" w:rsidRDefault="00B36B05" w:rsidP="00647F96">
            <w:pPr>
              <w:rPr>
                <w:sz w:val="18"/>
              </w:rPr>
            </w:pPr>
            <w:r>
              <w:rPr>
                <w:sz w:val="18"/>
              </w:rPr>
              <w:t>OBLEK HAMURU</w:t>
            </w:r>
          </w:p>
          <w:p w:rsidR="00B36B05" w:rsidRPr="005A7842" w:rsidRDefault="00B36B05" w:rsidP="00647F96">
            <w:pPr>
              <w:rPr>
                <w:sz w:val="18"/>
              </w:rPr>
            </w:pPr>
            <w:r>
              <w:rPr>
                <w:sz w:val="18"/>
              </w:rPr>
              <w:t>ÇİÇEK LEGO</w:t>
            </w:r>
          </w:p>
          <w:p w:rsidR="00F1527A" w:rsidRPr="005A7842" w:rsidRDefault="00F1527A" w:rsidP="00647F96">
            <w:pPr>
              <w:rPr>
                <w:sz w:val="18"/>
              </w:rPr>
            </w:pPr>
          </w:p>
          <w:p w:rsidR="00F1527A" w:rsidRPr="005A7842" w:rsidRDefault="008F1C1A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28345</wp:posOffset>
                  </wp:positionV>
                  <wp:extent cx="758825" cy="762000"/>
                  <wp:effectExtent l="0" t="0" r="3175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27A" w:rsidRPr="005A7842" w:rsidTr="000A686C">
        <w:trPr>
          <w:trHeight w:hRule="exact" w:val="246"/>
        </w:trPr>
        <w:tc>
          <w:tcPr>
            <w:tcW w:w="3249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56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7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40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0A686C">
        <w:trPr>
          <w:trHeight w:val="2916"/>
        </w:trPr>
        <w:tc>
          <w:tcPr>
            <w:tcW w:w="3249" w:type="dxa"/>
            <w:gridSpan w:val="2"/>
          </w:tcPr>
          <w:p w:rsidR="002B7226" w:rsidRDefault="00B36B0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LORS:red,pink,yellow,black,blue,White</w:t>
            </w:r>
          </w:p>
          <w:p w:rsidR="00B36B05" w:rsidRDefault="00B36B0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ge,green</w:t>
            </w:r>
          </w:p>
          <w:p w:rsidR="002B7226" w:rsidRDefault="00B36B0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HAPES:circle,oval,square,star,rectangle</w:t>
            </w:r>
          </w:p>
          <w:p w:rsidR="008F1C1A" w:rsidRDefault="00B36B0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BER:one,two,three,four,five</w:t>
            </w:r>
          </w:p>
          <w:p w:rsidR="008F1C1A" w:rsidRDefault="00540CB2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’clock</w:t>
            </w:r>
            <w:r w:rsidR="00B12601">
              <w:rPr>
                <w:color w:val="000000" w:themeColor="text1"/>
                <w:sz w:val="18"/>
                <w:szCs w:val="18"/>
              </w:rPr>
              <w:t>: a.m, p.m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58746" cy="971550"/>
                  <wp:effectExtent l="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55" cy="97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  <w:r w:rsidR="008F1C1A">
              <w:rPr>
                <w:rFonts w:ascii="Calibri" w:eastAsia="Calibri" w:hAnsi="Calibri" w:cs="Calibri"/>
                <w:sz w:val="18"/>
              </w:rPr>
              <w:t>(</w:t>
            </w:r>
            <w:r w:rsidR="00540CB2">
              <w:rPr>
                <w:rFonts w:ascii="Calibri" w:eastAsia="Calibri" w:hAnsi="Calibri" w:cs="Calibri"/>
                <w:sz w:val="18"/>
              </w:rPr>
              <w:t>dalgalı-zikzak</w:t>
            </w:r>
            <w:r w:rsidR="008F1C1A">
              <w:rPr>
                <w:rFonts w:ascii="Calibri" w:eastAsia="Calibri" w:hAnsi="Calibri" w:cs="Calibri"/>
                <w:sz w:val="18"/>
              </w:rPr>
              <w:t>)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LEM TUTMA ALIŞTIRMALARI</w:t>
            </w:r>
          </w:p>
          <w:p w:rsidR="008F1C1A" w:rsidRDefault="00B12601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ÜÇGEN ÇİZME</w:t>
            </w:r>
          </w:p>
          <w:p w:rsidR="002B7226" w:rsidRDefault="00540CB2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,2,3,4 RAKAMINI ÇİZME</w:t>
            </w: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9395</wp:posOffset>
                  </wp:positionV>
                  <wp:extent cx="1343025" cy="1121410"/>
                  <wp:effectExtent l="0" t="0" r="9525" b="254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5" w:type="dxa"/>
          </w:tcPr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sz w:val="18"/>
              </w:rPr>
              <w:t>RİTMİK OLARAK SAYILARI SAYIYORUZ.</w:t>
            </w:r>
          </w:p>
          <w:p w:rsidR="00540CB2" w:rsidRDefault="00540CB2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C6AC5" w:rsidRPr="005A7842" w:rsidRDefault="00540CB2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3 VE 4 </w:t>
            </w:r>
            <w:r w:rsidR="002C6AC5">
              <w:rPr>
                <w:rFonts w:ascii="Calibri" w:eastAsia="Calibri" w:hAnsi="Calibri" w:cs="Calibri"/>
                <w:sz w:val="18"/>
              </w:rPr>
              <w:t xml:space="preserve">RAKAMINI </w:t>
            </w:r>
            <w:r w:rsidR="00C86004">
              <w:rPr>
                <w:rFonts w:ascii="Calibri" w:eastAsia="Calibri" w:hAnsi="Calibri" w:cs="Calibri"/>
                <w:sz w:val="18"/>
              </w:rPr>
              <w:t>YAZMAYI ÖĞRENİYORUZ</w:t>
            </w:r>
          </w:p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9133EE" w:rsidRDefault="00B50E7D" w:rsidP="009133EE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725180" cy="1228725"/>
                  <wp:effectExtent l="0" t="0" r="889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13" cy="1231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9133EE" w:rsidRDefault="009133EE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ZILAY</w:t>
            </w:r>
            <w:r w:rsidR="000D4377">
              <w:rPr>
                <w:sz w:val="20"/>
                <w:szCs w:val="24"/>
              </w:rPr>
              <w:t>(29 EKİM-4 KASIM)</w:t>
            </w:r>
          </w:p>
          <w:p w:rsidR="00540CB2" w:rsidRDefault="00540CB2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ÜNYA ÇOCUK KİTAPLARI HAFTASI</w:t>
            </w:r>
          </w:p>
          <w:p w:rsidR="00540CB2" w:rsidRDefault="00540CB2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ATÜRK HAFTASI</w:t>
            </w:r>
            <w:r w:rsidR="000D4377">
              <w:rPr>
                <w:sz w:val="20"/>
                <w:szCs w:val="24"/>
              </w:rPr>
              <w:t>(10 KASIM)</w:t>
            </w:r>
          </w:p>
          <w:p w:rsidR="00540CB2" w:rsidRDefault="00540CB2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ÖĞRETMENLER GÜNÜ</w:t>
            </w:r>
            <w:r w:rsidR="000D4377">
              <w:rPr>
                <w:sz w:val="20"/>
                <w:szCs w:val="24"/>
              </w:rPr>
              <w:t>(24 KASIM)</w:t>
            </w:r>
          </w:p>
          <w:p w:rsidR="000D4377" w:rsidRDefault="000D4377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ĞIZ VE DİŞ SAĞLIĞI(21-27 KASIM)</w:t>
            </w:r>
          </w:p>
          <w:p w:rsidR="00540CB2" w:rsidRDefault="00540CB2" w:rsidP="00021672">
            <w:pPr>
              <w:rPr>
                <w:sz w:val="20"/>
                <w:szCs w:val="24"/>
              </w:rPr>
            </w:pPr>
          </w:p>
          <w:p w:rsidR="009133EE" w:rsidRDefault="009133EE" w:rsidP="00021672">
            <w:pPr>
              <w:rPr>
                <w:sz w:val="20"/>
                <w:szCs w:val="24"/>
              </w:rPr>
            </w:pPr>
          </w:p>
          <w:p w:rsidR="008842D8" w:rsidRPr="009133EE" w:rsidRDefault="008842D8" w:rsidP="00021672">
            <w:pPr>
              <w:rPr>
                <w:sz w:val="20"/>
                <w:szCs w:val="24"/>
              </w:rPr>
            </w:pPr>
          </w:p>
        </w:tc>
      </w:tr>
      <w:tr w:rsidR="00F1527A" w:rsidRPr="005A7842" w:rsidTr="000A686C">
        <w:trPr>
          <w:trHeight w:val="46"/>
        </w:trPr>
        <w:tc>
          <w:tcPr>
            <w:tcW w:w="1138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174493" w:rsidRDefault="00174493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DÜR..</w:t>
            </w:r>
          </w:p>
          <w:p w:rsidR="00F1527A" w:rsidRPr="005A7842" w:rsidRDefault="000A686C" w:rsidP="00540CB2">
            <w:pPr>
              <w:numPr>
                <w:ilvl w:val="0"/>
                <w:numId w:val="6"/>
              </w:num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FOOD BASED 30 KASIM PERŞEMBE GÜNÜ (ELMA ) </w:t>
            </w:r>
          </w:p>
        </w:tc>
      </w:tr>
    </w:tbl>
    <w:p w:rsidR="00505030" w:rsidRPr="00505030" w:rsidRDefault="00505030" w:rsidP="008D1DE4">
      <w:pPr>
        <w:rPr>
          <w:b/>
          <w:color w:val="1F497D" w:themeColor="text2"/>
          <w:sz w:val="36"/>
          <w:szCs w:val="36"/>
        </w:rPr>
      </w:pPr>
    </w:p>
    <w:sectPr w:rsidR="00505030" w:rsidRPr="00505030" w:rsidSect="008D1DE4">
      <w:headerReference w:type="default" r:id="rId16"/>
      <w:pgSz w:w="11906" w:h="16838"/>
      <w:pgMar w:top="284" w:right="707" w:bottom="426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5B" w:rsidRDefault="0020275B" w:rsidP="00505030">
      <w:pPr>
        <w:spacing w:after="0" w:line="240" w:lineRule="auto"/>
      </w:pPr>
      <w:r>
        <w:separator/>
      </w:r>
    </w:p>
  </w:endnote>
  <w:endnote w:type="continuationSeparator" w:id="1">
    <w:p w:rsidR="0020275B" w:rsidRDefault="0020275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5B" w:rsidRDefault="0020275B" w:rsidP="00505030">
      <w:pPr>
        <w:spacing w:after="0" w:line="240" w:lineRule="auto"/>
      </w:pPr>
      <w:r>
        <w:separator/>
      </w:r>
    </w:p>
  </w:footnote>
  <w:footnote w:type="continuationSeparator" w:id="1">
    <w:p w:rsidR="0020275B" w:rsidRDefault="0020275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E86249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77D83"/>
    <w:rsid w:val="000A686C"/>
    <w:rsid w:val="000D4377"/>
    <w:rsid w:val="000E21DC"/>
    <w:rsid w:val="00100474"/>
    <w:rsid w:val="00134ADE"/>
    <w:rsid w:val="00154463"/>
    <w:rsid w:val="00174493"/>
    <w:rsid w:val="00180230"/>
    <w:rsid w:val="001B144D"/>
    <w:rsid w:val="001D1204"/>
    <w:rsid w:val="0020275B"/>
    <w:rsid w:val="00263093"/>
    <w:rsid w:val="0026311B"/>
    <w:rsid w:val="00267C05"/>
    <w:rsid w:val="00287808"/>
    <w:rsid w:val="002B7226"/>
    <w:rsid w:val="002C6AC5"/>
    <w:rsid w:val="00321739"/>
    <w:rsid w:val="003308FD"/>
    <w:rsid w:val="00341014"/>
    <w:rsid w:val="00350173"/>
    <w:rsid w:val="003A314F"/>
    <w:rsid w:val="003A7E9B"/>
    <w:rsid w:val="003D03AA"/>
    <w:rsid w:val="004069E6"/>
    <w:rsid w:val="0041637D"/>
    <w:rsid w:val="0043729B"/>
    <w:rsid w:val="0047777E"/>
    <w:rsid w:val="00505030"/>
    <w:rsid w:val="00522121"/>
    <w:rsid w:val="00540CB2"/>
    <w:rsid w:val="0055581B"/>
    <w:rsid w:val="00557AD8"/>
    <w:rsid w:val="00561EAE"/>
    <w:rsid w:val="00596A07"/>
    <w:rsid w:val="005A7842"/>
    <w:rsid w:val="0060091C"/>
    <w:rsid w:val="00647F96"/>
    <w:rsid w:val="006731B8"/>
    <w:rsid w:val="006738BF"/>
    <w:rsid w:val="006B29A6"/>
    <w:rsid w:val="007044A0"/>
    <w:rsid w:val="007337B0"/>
    <w:rsid w:val="007346EA"/>
    <w:rsid w:val="00764DF4"/>
    <w:rsid w:val="00771A05"/>
    <w:rsid w:val="00780D68"/>
    <w:rsid w:val="00785AEE"/>
    <w:rsid w:val="0088064B"/>
    <w:rsid w:val="008842D8"/>
    <w:rsid w:val="008D1DE4"/>
    <w:rsid w:val="008E2C02"/>
    <w:rsid w:val="008F01FC"/>
    <w:rsid w:val="008F1C1A"/>
    <w:rsid w:val="0091184C"/>
    <w:rsid w:val="009133EE"/>
    <w:rsid w:val="0096296B"/>
    <w:rsid w:val="009C68E9"/>
    <w:rsid w:val="009F0FED"/>
    <w:rsid w:val="00A0346B"/>
    <w:rsid w:val="00A205BD"/>
    <w:rsid w:val="00B12601"/>
    <w:rsid w:val="00B36B05"/>
    <w:rsid w:val="00B4393B"/>
    <w:rsid w:val="00B50E7D"/>
    <w:rsid w:val="00BB2B86"/>
    <w:rsid w:val="00BD0318"/>
    <w:rsid w:val="00BD1C5D"/>
    <w:rsid w:val="00C17D5E"/>
    <w:rsid w:val="00C86004"/>
    <w:rsid w:val="00C97233"/>
    <w:rsid w:val="00CF37DE"/>
    <w:rsid w:val="00D45490"/>
    <w:rsid w:val="00D8341F"/>
    <w:rsid w:val="00E069E7"/>
    <w:rsid w:val="00E070DB"/>
    <w:rsid w:val="00E20561"/>
    <w:rsid w:val="00E32BFD"/>
    <w:rsid w:val="00E356A7"/>
    <w:rsid w:val="00E733F1"/>
    <w:rsid w:val="00E86249"/>
    <w:rsid w:val="00EB574B"/>
    <w:rsid w:val="00EC2EA7"/>
    <w:rsid w:val="00ED36AC"/>
    <w:rsid w:val="00ED5EE0"/>
    <w:rsid w:val="00F05211"/>
    <w:rsid w:val="00F1527A"/>
    <w:rsid w:val="00F8189B"/>
    <w:rsid w:val="00FE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4FA6-D964-4889-BCA1-E4EAF8C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Şahin</cp:lastModifiedBy>
  <cp:revision>10</cp:revision>
  <dcterms:created xsi:type="dcterms:W3CDTF">2017-09-27T19:28:00Z</dcterms:created>
  <dcterms:modified xsi:type="dcterms:W3CDTF">2017-11-03T11:52:00Z</dcterms:modified>
</cp:coreProperties>
</file>